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528"/>
        <w:gridCol w:w="1672"/>
      </w:tblGrid>
      <w:tr w:rsidR="00396E23" w14:paraId="777AE31C" w14:textId="77777777" w:rsidTr="00396E23">
        <w:tc>
          <w:tcPr>
            <w:tcW w:w="3398" w:type="dxa"/>
          </w:tcPr>
          <w:p w14:paraId="5804912F" w14:textId="77777777" w:rsidR="00396E23" w:rsidRDefault="008001BF" w:rsidP="007E38C5">
            <w:pPr>
              <w:pStyle w:val="NoSpacing"/>
              <w:rPr>
                <w:lang w:val="en-US"/>
              </w:rPr>
            </w:pPr>
            <w:r w:rsidRPr="008001BF">
              <w:rPr>
                <w:rFonts w:ascii="Californian FB" w:hAnsi="Californian FB"/>
                <w:noProof/>
                <w:sz w:val="3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4B94EA3" wp14:editId="040AB7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52425" cy="577850"/>
                  <wp:effectExtent l="0" t="0" r="9525" b="0"/>
                  <wp:wrapTight wrapText="bothSides">
                    <wp:wrapPolygon edited="0">
                      <wp:start x="0" y="0"/>
                      <wp:lineTo x="0" y="20651"/>
                      <wp:lineTo x="21016" y="20651"/>
                      <wp:lineTo x="21016" y="0"/>
                      <wp:lineTo x="0" y="0"/>
                    </wp:wrapPolygon>
                  </wp:wrapTight>
                  <wp:docPr id="1" name="Picture 1" descr="C:\Users\geoff_000\AppData\Local\Microsoft\Windows\INetCache\Content.Word\NADON LOGO JPEG 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off_000\AppData\Local\Microsoft\Windows\INetCache\Content.Word\NADON LOGO JPEG 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E23" w:rsidRPr="008001BF">
              <w:rPr>
                <w:rFonts w:ascii="Californian FB" w:hAnsi="Californian FB"/>
                <w:sz w:val="36"/>
                <w:lang w:val="en-US"/>
              </w:rPr>
              <w:t xml:space="preserve">Nadon </w:t>
            </w:r>
            <w:r w:rsidR="00396E23" w:rsidRPr="008001BF">
              <w:rPr>
                <w:rFonts w:ascii="Californian FB" w:hAnsi="Californian FB"/>
                <w:sz w:val="36"/>
              </w:rPr>
              <w:t>Thai</w:t>
            </w:r>
            <w:r w:rsidR="00396E23">
              <w:br/>
            </w:r>
            <w:r w:rsidR="00396E23" w:rsidRPr="00396E23">
              <w:rPr>
                <w:i/>
                <w:color w:val="7F7F7F" w:themeColor="text1" w:themeTint="80"/>
                <w:lang w:val="en-US"/>
              </w:rPr>
              <w:t xml:space="preserve">Standard Operating </w:t>
            </w:r>
            <w:r w:rsidR="007E38C5">
              <w:rPr>
                <w:i/>
                <w:color w:val="7F7F7F" w:themeColor="text1" w:themeTint="80"/>
                <w:lang w:val="en-US"/>
              </w:rPr>
              <w:t>Form</w:t>
            </w:r>
          </w:p>
        </w:tc>
        <w:tc>
          <w:tcPr>
            <w:tcW w:w="5528" w:type="dxa"/>
          </w:tcPr>
          <w:p w14:paraId="42428B65" w14:textId="0AA115A9" w:rsidR="00396E23" w:rsidRPr="008001BF" w:rsidRDefault="007E38C5" w:rsidP="00396E23">
            <w:pPr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36"/>
                <w:szCs w:val="28"/>
                <w:lang w:val="en-US"/>
              </w:rPr>
              <w:t>Drink</w:t>
            </w:r>
            <w:r w:rsidR="004F5070">
              <w:rPr>
                <w:rFonts w:cs="Arial"/>
                <w:b/>
                <w:sz w:val="36"/>
                <w:szCs w:val="28"/>
                <w:lang w:val="en-US"/>
              </w:rPr>
              <w:t xml:space="preserve"> / Wastage</w:t>
            </w:r>
            <w:bookmarkStart w:id="0" w:name="_GoBack"/>
            <w:bookmarkEnd w:id="0"/>
            <w:r>
              <w:rPr>
                <w:rFonts w:cs="Arial"/>
                <w:b/>
                <w:sz w:val="36"/>
                <w:szCs w:val="28"/>
                <w:lang w:val="en-US"/>
              </w:rPr>
              <w:t xml:space="preserve"> Record</w:t>
            </w:r>
          </w:p>
        </w:tc>
        <w:tc>
          <w:tcPr>
            <w:tcW w:w="1672" w:type="dxa"/>
          </w:tcPr>
          <w:p w14:paraId="0DEA7AEF" w14:textId="77777777" w:rsidR="00396E23" w:rsidRPr="00396E23" w:rsidRDefault="00396E23" w:rsidP="00396E23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4067A388" w14:textId="77777777" w:rsidR="00775541" w:rsidRDefault="00775541" w:rsidP="008E4DA4">
      <w:pPr>
        <w:pStyle w:val="Heading1"/>
        <w:rPr>
          <w:lang w:val="en-US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1559"/>
        <w:gridCol w:w="1701"/>
      </w:tblGrid>
      <w:tr w:rsidR="007E38C5" w:rsidRPr="007E38C5" w14:paraId="7684497A" w14:textId="77777777" w:rsidTr="004F5070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2F963B5" w14:textId="77777777" w:rsidR="007E38C5" w:rsidRPr="007E38C5" w:rsidRDefault="007E38C5" w:rsidP="007E3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47305A7" w14:textId="77777777" w:rsidR="007E38C5" w:rsidRPr="007E38C5" w:rsidRDefault="007E38C5" w:rsidP="007E3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BAC848D" w14:textId="77777777" w:rsidR="007E38C5" w:rsidRPr="007E38C5" w:rsidRDefault="007E38C5" w:rsidP="007E3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RIN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465E77E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FF DRINK?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46EB78D" w14:textId="77777777" w:rsidR="007E38C5" w:rsidRPr="007E38C5" w:rsidRDefault="007E38C5" w:rsidP="007E3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MOUNT PAID</w:t>
            </w:r>
          </w:p>
        </w:tc>
      </w:tr>
      <w:tr w:rsidR="007E38C5" w:rsidRPr="007E38C5" w14:paraId="6A65CB46" w14:textId="77777777" w:rsidTr="004F5070">
        <w:trPr>
          <w:trHeight w:val="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C26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F29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812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E6AFB1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please tick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D0A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E38C5" w:rsidRPr="007E38C5" w14:paraId="49B76FC5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66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AF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E88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E8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205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79BA2870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A645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6667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663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6C9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3D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53F6068E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B6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7A7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2C8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63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697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3761CE34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E6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06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1C9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9949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37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161BDC4D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78C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CF7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378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93F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DEE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1E5DDECA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446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3E5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7C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BD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76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028F0A01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C3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FCE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8C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56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CF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6CD5E38C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847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E34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4489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18E9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DA7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61DC94E9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50A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9B3D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01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A55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76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721AF012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9E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50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D7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07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68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43910425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13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E75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41D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F2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AA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439BD19F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C9E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A6A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6E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7BD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7D1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03D2A474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5E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E41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174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F3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852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2E050A6D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98A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14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E4A5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DDD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94E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22FE36C6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E1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2D2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0B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9A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F9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2ACB8A30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F2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D64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E5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69E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9CA7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6BE41C26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CE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65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D3D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3E65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674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1CCAB1CB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E175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E8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D4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4D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5F95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0624122B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8A5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46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E2A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23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A9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291E5422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7E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302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C70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1BA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8DA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6C905865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2DD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8D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E8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E5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66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0EE33D95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0B6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8FA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C6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FF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AB2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4048B140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00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7D0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D67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C50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F4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60A98A1B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62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7B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F8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4A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33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5C4E1F9F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085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BC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53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3D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949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29B6C7CC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094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B1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DD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515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AD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0FBE28FE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A19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BBE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58C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084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8B0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285F9253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A8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CF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316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6E4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22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33A929CE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4C6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60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3E6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8AF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84B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1113E0CB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A3D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CE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FDBD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289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B73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54A56FA2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73D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118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C7ED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569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1FC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63B3D145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F6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8AC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96C9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A5B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36C5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7E952C6C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CA1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9EE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E735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844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FE6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70D47154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33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2BFD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C4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3C5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3B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55A95363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92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5C2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84EE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6C9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87D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52A63C42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D79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2FF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AE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FA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EC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1F217B49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9A0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CAA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75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07C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A108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E38C5" w:rsidRPr="007E38C5" w14:paraId="6F9ACE16" w14:textId="77777777" w:rsidTr="004F507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F04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1F0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AD33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E6B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4DE2" w14:textId="77777777" w:rsidR="007E38C5" w:rsidRPr="007E38C5" w:rsidRDefault="007E38C5" w:rsidP="007E3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E38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20E10CEB" w14:textId="77777777" w:rsidR="001B4C12" w:rsidRPr="001B4C12" w:rsidRDefault="001B4C12" w:rsidP="007E38C5">
      <w:pPr>
        <w:rPr>
          <w:lang w:val="en-US"/>
        </w:rPr>
      </w:pPr>
    </w:p>
    <w:sectPr w:rsidR="001B4C12" w:rsidRPr="001B4C12" w:rsidSect="008E4DA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9303" w14:textId="77777777" w:rsidR="007455EA" w:rsidRDefault="007455EA" w:rsidP="008E4DA4">
      <w:pPr>
        <w:spacing w:after="0" w:line="240" w:lineRule="auto"/>
      </w:pPr>
      <w:r>
        <w:separator/>
      </w:r>
    </w:p>
  </w:endnote>
  <w:endnote w:type="continuationSeparator" w:id="0">
    <w:p w14:paraId="5C34F421" w14:textId="77777777" w:rsidR="007455EA" w:rsidRDefault="007455EA" w:rsidP="008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B2D4" w14:textId="77777777" w:rsidR="008E4DA4" w:rsidRDefault="008E4DA4">
    <w:pPr>
      <w:pStyle w:val="Footer"/>
    </w:pPr>
  </w:p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1696"/>
      <w:gridCol w:w="1788"/>
      <w:gridCol w:w="1614"/>
      <w:gridCol w:w="1872"/>
      <w:gridCol w:w="963"/>
      <w:gridCol w:w="2523"/>
    </w:tblGrid>
    <w:tr w:rsidR="008E4DA4" w:rsidRPr="008E4DA4" w14:paraId="5A1C35F8" w14:textId="77777777" w:rsidTr="008E4DA4">
      <w:tc>
        <w:tcPr>
          <w:tcW w:w="1696" w:type="dxa"/>
        </w:tcPr>
        <w:p w14:paraId="3CFF397F" w14:textId="77777777"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 w:rsidRPr="008E4DA4">
            <w:rPr>
              <w:color w:val="AEAAAA" w:themeColor="background2" w:themeShade="BF"/>
            </w:rPr>
            <w:t>Version:</w:t>
          </w:r>
        </w:p>
      </w:tc>
      <w:tc>
        <w:tcPr>
          <w:tcW w:w="1788" w:type="dxa"/>
        </w:tcPr>
        <w:p w14:paraId="264D85BE" w14:textId="0655F90B" w:rsidR="008E4DA4" w:rsidRPr="008E4DA4" w:rsidRDefault="007E38C5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NTF014</w:t>
          </w:r>
          <w:r w:rsidR="007054AA">
            <w:rPr>
              <w:color w:val="AEAAAA" w:themeColor="background2" w:themeShade="BF"/>
            </w:rPr>
            <w:t>-1</w:t>
          </w:r>
          <w:r>
            <w:rPr>
              <w:color w:val="AEAAAA" w:themeColor="background2" w:themeShade="BF"/>
            </w:rPr>
            <w:t>.01</w:t>
          </w:r>
        </w:p>
      </w:tc>
      <w:tc>
        <w:tcPr>
          <w:tcW w:w="1614" w:type="dxa"/>
        </w:tcPr>
        <w:p w14:paraId="0710A43E" w14:textId="77777777"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Last Amended:</w:t>
          </w:r>
        </w:p>
      </w:tc>
      <w:tc>
        <w:tcPr>
          <w:tcW w:w="1872" w:type="dxa"/>
        </w:tcPr>
        <w:p w14:paraId="24798650" w14:textId="77777777" w:rsidR="008E4DA4" w:rsidRPr="008E4DA4" w:rsidRDefault="007E38C5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10/05/2014</w:t>
          </w:r>
        </w:p>
      </w:tc>
      <w:tc>
        <w:tcPr>
          <w:tcW w:w="963" w:type="dxa"/>
        </w:tcPr>
        <w:p w14:paraId="65226FD8" w14:textId="77777777"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Author:</w:t>
          </w:r>
        </w:p>
      </w:tc>
      <w:tc>
        <w:tcPr>
          <w:tcW w:w="2523" w:type="dxa"/>
        </w:tcPr>
        <w:p w14:paraId="7529A7ED" w14:textId="77777777"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Geoff Whitehead</w:t>
          </w:r>
        </w:p>
      </w:tc>
    </w:tr>
  </w:tbl>
  <w:p w14:paraId="074F4323" w14:textId="77777777" w:rsidR="008E4DA4" w:rsidRDefault="008E4DA4">
    <w:pPr>
      <w:pStyle w:val="Footer"/>
    </w:pPr>
  </w:p>
  <w:p w14:paraId="06CF599B" w14:textId="77777777" w:rsidR="008E4DA4" w:rsidRDefault="008E4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D68B" w14:textId="77777777" w:rsidR="007455EA" w:rsidRDefault="007455EA" w:rsidP="008E4DA4">
      <w:pPr>
        <w:spacing w:after="0" w:line="240" w:lineRule="auto"/>
      </w:pPr>
      <w:r>
        <w:separator/>
      </w:r>
    </w:p>
  </w:footnote>
  <w:footnote w:type="continuationSeparator" w:id="0">
    <w:p w14:paraId="4107EAB5" w14:textId="77777777" w:rsidR="007455EA" w:rsidRDefault="007455EA" w:rsidP="008E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23C8"/>
    <w:multiLevelType w:val="hybridMultilevel"/>
    <w:tmpl w:val="701A0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9049F"/>
    <w:multiLevelType w:val="hybridMultilevel"/>
    <w:tmpl w:val="911687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4"/>
    <w:rsid w:val="00133D68"/>
    <w:rsid w:val="001B4C12"/>
    <w:rsid w:val="00396E23"/>
    <w:rsid w:val="003A66A0"/>
    <w:rsid w:val="004F5070"/>
    <w:rsid w:val="007054AA"/>
    <w:rsid w:val="007455EA"/>
    <w:rsid w:val="00775541"/>
    <w:rsid w:val="007E38C5"/>
    <w:rsid w:val="008001BF"/>
    <w:rsid w:val="008E4DA4"/>
    <w:rsid w:val="00C37A24"/>
    <w:rsid w:val="00FA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A0484"/>
  <w15:chartTrackingRefBased/>
  <w15:docId w15:val="{6F5A09E3-4FC7-46DE-8C99-36EEA695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1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E23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23"/>
    <w:rPr>
      <w:rFonts w:asciiTheme="majorHAnsi" w:eastAsiaTheme="majorEastAsia" w:hAnsiTheme="majorHAnsi" w:cstheme="majorBidi"/>
      <w:color w:val="7F7F7F" w:themeColor="text1" w:themeTint="8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A4"/>
  </w:style>
  <w:style w:type="paragraph" w:styleId="Footer">
    <w:name w:val="footer"/>
    <w:basedOn w:val="Normal"/>
    <w:link w:val="FooterChar"/>
    <w:uiPriority w:val="99"/>
    <w:unhideWhenUsed/>
    <w:rsid w:val="008E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A4"/>
  </w:style>
  <w:style w:type="table" w:styleId="TableGrid">
    <w:name w:val="Table Grid"/>
    <w:basedOn w:val="TableNormal"/>
    <w:uiPriority w:val="39"/>
    <w:rsid w:val="008E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D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6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96E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9E8BEE-7125-45C4-8A77-7525274F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regory</dc:creator>
  <cp:keywords/>
  <dc:description/>
  <cp:lastModifiedBy>Microsoft account</cp:lastModifiedBy>
  <cp:revision>6</cp:revision>
  <cp:lastPrinted>2014-05-14T23:15:00Z</cp:lastPrinted>
  <dcterms:created xsi:type="dcterms:W3CDTF">2014-05-10T17:09:00Z</dcterms:created>
  <dcterms:modified xsi:type="dcterms:W3CDTF">2014-05-14T23:15:00Z</dcterms:modified>
</cp:coreProperties>
</file>